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Default="00AD4A86" w:rsidP="00AD2D7F">
      <w:pPr>
        <w:shd w:val="clear" w:color="auto" w:fill="FFFFFF"/>
        <w:spacing w:after="0" w:line="240" w:lineRule="auto"/>
        <w:jc w:val="center"/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</w:pPr>
      <w:r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>о</w:t>
      </w:r>
      <w:r w:rsidR="00B31D0F"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427A6428" w:rsidR="007A4C88" w:rsidRPr="00AD2D7F" w:rsidRDefault="00B31D0F" w:rsidP="00E10EA4">
      <w:pPr>
        <w:shd w:val="clear" w:color="auto" w:fill="FFFFFF"/>
        <w:spacing w:after="240" w:line="240" w:lineRule="auto"/>
        <w:jc w:val="center"/>
        <w:rPr>
          <w:rFonts w:ascii="Segoe UI" w:eastAsiaTheme="minorEastAsia" w:hAnsi="Segoe UI" w:cs="Segoe UI"/>
          <w:sz w:val="24"/>
          <w:szCs w:val="20"/>
          <w:lang w:eastAsia="ru-RU"/>
        </w:rPr>
      </w:pPr>
      <w:r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>«</w:t>
      </w:r>
      <w:r w:rsidR="00EC087A"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>О</w:t>
      </w:r>
      <w:r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 xml:space="preserve"> </w:t>
      </w:r>
      <w:r w:rsidR="009E79B3"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>выплаченных</w:t>
      </w:r>
      <w:r w:rsidRPr="00AD2D7F">
        <w:rPr>
          <w:rFonts w:ascii="Segoe UI" w:eastAsiaTheme="minorEastAsia" w:hAnsi="Segoe UI" w:cs="Segoe UI"/>
          <w:b/>
          <w:bCs/>
          <w:sz w:val="24"/>
          <w:szCs w:val="20"/>
          <w:lang w:eastAsia="ru-RU"/>
        </w:rPr>
        <w:t xml:space="preserve"> доходах по эмиссионным ценным бумагам эмитента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CB255A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AD2D7F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1</w:t>
            </w:r>
            <w:r w:rsidR="002D28C8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CB255A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AD2D7F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AD2D7F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F5496B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CB255A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AD2D7F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</w:t>
            </w:r>
            <w:r w:rsidR="00A4594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2</w:t>
            </w: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 </w:t>
            </w:r>
            <w:bookmarkStart w:id="0" w:name="_GoBack"/>
            <w:r w:rsidR="00693689" w:rsidRPr="00693689">
              <w:rPr>
                <w:rFonts w:ascii="Segoe UI" w:eastAsiaTheme="minorEastAsia" w:hAnsi="Segoe UI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  <w:bookmarkEnd w:id="0"/>
          </w:p>
        </w:tc>
        <w:tc>
          <w:tcPr>
            <w:tcW w:w="4651" w:type="dxa"/>
            <w:gridSpan w:val="4"/>
          </w:tcPr>
          <w:p w14:paraId="0CAB232D" w14:textId="15FD4311" w:rsidR="002D28C8" w:rsidRPr="00AD2D7F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693689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693689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693689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693689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693689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693689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693689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CB255A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AD2D7F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</w:t>
            </w:r>
            <w:r w:rsidR="00A4594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3</w:t>
            </w: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AD2D7F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F5496B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CB255A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AD2D7F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</w:t>
            </w:r>
            <w:r w:rsidR="00A4594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4</w:t>
            </w: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AD2D7F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F5496B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CB255A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AD2D7F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</w:t>
            </w:r>
            <w:r w:rsidR="00A4594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5</w:t>
            </w: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AD2D7F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F5496B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CB255A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AD2D7F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</w:t>
            </w:r>
            <w:r w:rsidR="00A4594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6</w:t>
            </w: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F5496B" w:rsidRDefault="00693689" w:rsidP="00F5496B">
            <w:pPr>
              <w:spacing w:after="120"/>
              <w:ind w:left="57" w:right="57"/>
              <w:jc w:val="both"/>
              <w:rPr>
                <w:b/>
              </w:rPr>
            </w:pPr>
            <w:hyperlink r:id="rId6" w:history="1">
              <w:r w:rsidR="00F5496B" w:rsidRPr="00F5496B">
                <w:rPr>
                  <w:rStyle w:val="a6"/>
                  <w:b/>
                </w:rPr>
                <w:t>https://www.e-disclosure.ru/portal/company.aspx?id=38104</w:t>
              </w:r>
            </w:hyperlink>
            <w:r w:rsidR="00F5496B" w:rsidRPr="00F5496B">
              <w:rPr>
                <w:b/>
              </w:rPr>
              <w:t>;</w:t>
            </w:r>
          </w:p>
          <w:p w14:paraId="35DAC31C" w14:textId="568C9811" w:rsidR="00B51742" w:rsidRPr="00AD2D7F" w:rsidRDefault="00693689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F5496B">
                <w:rPr>
                  <w:rStyle w:val="a6"/>
                  <w:b/>
                </w:rPr>
                <w:t>http://sfo-sr.ru/</w:t>
              </w:r>
            </w:hyperlink>
          </w:p>
        </w:tc>
      </w:tr>
      <w:tr w:rsidR="00C91DF0" w:rsidRPr="00CB255A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AD2D7F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.</w:t>
            </w:r>
            <w:r w:rsidR="00A4594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7</w:t>
            </w: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2A4212D1" w:rsidR="00C91DF0" w:rsidRPr="00AD2D7F" w:rsidRDefault="008C6AC0" w:rsidP="00A4594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>
              <w:rPr>
                <w:rFonts w:ascii="Segoe UI" w:eastAsiaTheme="minorEastAsia" w:hAnsi="Segoe UI" w:cs="Segoe UI"/>
                <w:b/>
                <w:sz w:val="20"/>
                <w:szCs w:val="20"/>
                <w:lang w:val="en-US" w:eastAsia="ru-RU"/>
              </w:rPr>
              <w:t>08</w:t>
            </w:r>
            <w:r w:rsidR="00FA6202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</w:t>
            </w:r>
            <w:r w:rsidR="00A4594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10</w:t>
            </w:r>
            <w:r w:rsidR="00FA6202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2</w:t>
            </w:r>
            <w:r w:rsidR="007A5F46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D2D7F" w:rsidRPr="00CB255A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AD2D7F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AD2D7F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Segoe UI" w:eastAsiaTheme="minorEastAsia" w:hAnsi="Segoe UI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CB255A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AD2D7F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2</w:t>
            </w:r>
            <w:r w:rsidR="00221D5D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CB255A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6F9E537B" w:rsidR="00D23E11" w:rsidRPr="00AD2D7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i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2.1. </w:t>
            </w:r>
            <w:r w:rsidR="00B31D0F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Вид, категория (тип), серия и иные идентификационные признаки ценных бумаг эмитента, по которым </w:t>
            </w:r>
            <w:r w:rsidR="003E0C7A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выплачены</w:t>
            </w:r>
            <w:r w:rsidR="00B31D0F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 доходы</w:t>
            </w:r>
            <w:r w:rsidR="00834CF9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:</w:t>
            </w:r>
            <w:r w:rsidR="00B31D0F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 </w:t>
            </w:r>
            <w:r w:rsidR="00BD0305" w:rsidRPr="00BD0305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бездокументарные облигации с залоговым обеспечением </w:t>
            </w:r>
            <w:r w:rsidR="00BD0305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денежными требованиями класса «Б</w:t>
            </w:r>
            <w:r w:rsidR="00BD0305" w:rsidRPr="00BD0305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</w:t>
            </w:r>
            <w:r w:rsidR="00BD0305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BD0305" w:rsidRPr="00BD0305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Регистрационный номер выпуска 4-02-00550-R от</w:t>
            </w:r>
            <w:r w:rsidR="00BD0305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 08.06.2020, ISIN: RU000A101UW4 (далее – Облигации).</w:t>
            </w:r>
          </w:p>
          <w:p w14:paraId="3D42CCDE" w14:textId="130B3CA5" w:rsidR="003E0C7A" w:rsidRPr="00AD2D7F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2.2. </w:t>
            </w:r>
            <w:r w:rsidR="00B31D0F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 xml:space="preserve"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F5496B" w:rsidRPr="00F5496B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BD0305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2</w:t>
            </w:r>
            <w:r w:rsidR="00F5496B" w:rsidRPr="00F5496B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</w:p>
          <w:p w14:paraId="46BA29A1" w14:textId="26EA50F4" w:rsidR="003E0C7A" w:rsidRPr="00AD2D7F" w:rsidRDefault="003E0C7A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</w:t>
            </w:r>
            <w:r w:rsidR="00834CF9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: </w:t>
            </w:r>
            <w:r w:rsidR="008C6AC0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за период с 08</w:t>
            </w:r>
            <w:r w:rsidR="008C6AC0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4594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8C6AC0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</w:t>
            </w:r>
            <w:r w:rsidR="008C6AC0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года по 0</w:t>
            </w:r>
            <w:r w:rsidR="008C6AC0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8</w:t>
            </w:r>
            <w:r w:rsidR="008C6AC0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4594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8C6AC0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</w:t>
            </w:r>
            <w:r w:rsidR="008C6AC0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A4594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6</w:t>
            </w:r>
            <w:r w:rsidR="008C6AC0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000D370" w14:textId="77777777" w:rsidR="00F5496B" w:rsidRDefault="00834CF9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4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Общий размер процентов и (или) иного дохода, подлежащего (подлежавшего) выплате по облигациям эмитента определенного выпуска (серии), и размер процентов и (или) иного дохода, подлежащего (подлежавшего) выплате по одной облигации эмитента определенного выпуска (серии): </w:t>
            </w:r>
          </w:p>
          <w:p w14:paraId="536EB210" w14:textId="1E669C3D" w:rsidR="00F5496B" w:rsidRDefault="003E0C7A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общий размер процентов, подлежащих выплате по Облигациям: </w:t>
            </w:r>
            <w:bookmarkEnd w:id="1"/>
            <w:r w:rsidR="00AB50B3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6</w:t>
            </w:r>
            <w:r w:rsidR="00A4594F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5</w:t>
            </w:r>
            <w:r w:rsidR="00AB50B3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4594F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088</w:t>
            </w:r>
            <w:r w:rsidR="00AB50B3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 </w:t>
            </w:r>
            <w:r w:rsidR="00A4594F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800</w:t>
            </w:r>
            <w:r w:rsidR="00AB50B3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(</w:t>
            </w:r>
            <w:r w:rsidR="00AB50B3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шестьдесят </w:t>
            </w:r>
            <w:r w:rsidR="00A4594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пять миллионов восемьдесят восемь тысяч восемьсот</w:t>
            </w:r>
            <w:r w:rsidR="007A5F46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) рублей </w:t>
            </w:r>
            <w:r w:rsidR="00A4594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7</w:t>
            </w:r>
            <w:r w:rsidR="00BD0305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0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BD0305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ек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; </w:t>
            </w:r>
          </w:p>
          <w:p w14:paraId="6EDBDC2E" w14:textId="11BD7173" w:rsidR="003E0C7A" w:rsidRDefault="003E0C7A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размер процентов, подлежащих выплате по одной Облигации: </w:t>
            </w:r>
            <w:r w:rsidR="007A5F46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3</w:t>
            </w:r>
            <w:r w:rsidR="00AB50B3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6</w:t>
            </w:r>
            <w:r w:rsidR="000649F1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7A5F46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 xml:space="preserve">тридцать </w:t>
            </w:r>
            <w:r w:rsidR="00AB50B3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шесть</w:t>
            </w:r>
            <w:r w:rsidR="000649F1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8452BB"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  <w:t>ей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4594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9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BD0305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ек</w:t>
            </w:r>
            <w:r w:rsidR="00A4594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039AB0A0" w14:textId="16D3563E" w:rsidR="003E0C7A" w:rsidRPr="00AD2D7F" w:rsidRDefault="003E0C7A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</w:t>
            </w:r>
            <w:r w:rsidR="00834CF9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 w:rsidRPr="00AD2D7F">
              <w:rPr>
                <w:rFonts w:ascii="Segoe UI" w:hAnsi="Segoe UI" w:cs="Segoe UI"/>
                <w:i/>
                <w:color w:val="000000"/>
                <w:sz w:val="20"/>
                <w:szCs w:val="20"/>
              </w:rPr>
              <w:t xml:space="preserve"> 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Количество облигаций соответствующего выпуска (серии), доходы по которым подлежали 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 xml:space="preserve">выплате: </w:t>
            </w:r>
            <w:r w:rsidR="00BD0305" w:rsidRPr="00BD0305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1 798 530 </w:t>
            </w:r>
            <w:r w:rsidRPr="00AD2D7F">
              <w:rPr>
                <w:rFonts w:ascii="Segoe UI" w:hAnsi="Segoe UI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BD0305">
              <w:rPr>
                <w:rFonts w:ascii="Segoe UI" w:hAnsi="Segoe UI" w:cs="Segoe UI"/>
                <w:b/>
                <w:i/>
                <w:sz w:val="20"/>
                <w:szCs w:val="20"/>
                <w:lang w:eastAsia="en-GB"/>
              </w:rPr>
              <w:t>один миллион семьсот девяносто восемь тысяч пятьсот тридцать</w:t>
            </w:r>
            <w:r w:rsidRPr="00AD2D7F">
              <w:rPr>
                <w:rFonts w:ascii="Segoe UI" w:hAnsi="Segoe UI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50268799" w:rsidR="003E0C7A" w:rsidRPr="00AD2D7F" w:rsidRDefault="00834CF9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6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 Форма выплаты доходов по ценным бумагам эмитента: </w:t>
            </w:r>
            <w:r w:rsidR="003E0C7A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1E1DFE2C" w:rsidR="003E0C7A" w:rsidRPr="00AD2D7F" w:rsidRDefault="00834CF9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7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. Дата, на которую определялись лица, имевшие право на получение доходов, выплаченных по ценным бумагам эмитента:</w:t>
            </w:r>
            <w:r w:rsidR="003E0C7A" w:rsidRPr="00AD2D7F">
              <w:rPr>
                <w:rFonts w:ascii="Segoe UI" w:hAnsi="Segoe UI" w:cs="Segoe UI"/>
                <w:i/>
                <w:color w:val="000000"/>
                <w:sz w:val="20"/>
                <w:szCs w:val="20"/>
              </w:rPr>
              <w:t xml:space="preserve"> </w:t>
            </w:r>
            <w:r w:rsidR="008C6AC0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07.</w:t>
            </w:r>
            <w:r w:rsidR="00A4594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0</w:t>
            </w:r>
            <w:r w:rsidR="00F00D17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202</w:t>
            </w:r>
            <w:r w:rsidR="008C6AC0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</w:t>
            </w:r>
          </w:p>
          <w:p w14:paraId="76CD18C6" w14:textId="2AAC21C0" w:rsidR="003E0C7A" w:rsidRPr="00AD2D7F" w:rsidRDefault="00834CF9" w:rsidP="00AD2D7F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8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. </w:t>
            </w: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Д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: </w:t>
            </w:r>
            <w:r w:rsidR="008C6AC0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08</w:t>
            </w:r>
            <w:r w:rsidR="006F7E00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</w:t>
            </w:r>
            <w:r w:rsidR="00A4594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2</w:t>
            </w:r>
            <w:r w:rsidR="007A5F46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1</w:t>
            </w:r>
          </w:p>
          <w:p w14:paraId="6F2B725F" w14:textId="77777777" w:rsidR="00560FED" w:rsidRDefault="00834CF9" w:rsidP="00560FED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2.9</w:t>
            </w:r>
            <w:r w:rsidR="003E0C7A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>.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:</w:t>
            </w:r>
            <w:r w:rsidR="006F7E00" w:rsidRPr="00AD2D7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A100CCE" w14:textId="1D6025E3" w:rsidR="008C6AC0" w:rsidRDefault="003E0C7A" w:rsidP="008C6AC0">
            <w:pPr>
              <w:spacing w:before="60" w:after="60"/>
              <w:ind w:left="57" w:right="57"/>
              <w:jc w:val="both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</w:pP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За </w:t>
            </w:r>
            <w:r w:rsidR="00A4594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6</w:t>
            </w:r>
            <w:r w:rsidRPr="00AD2D7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-й купонный период: </w:t>
            </w:r>
            <w:r w:rsidR="00AB50B3" w:rsidRPr="00AB50B3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общий размер процентов, подлежащих выплате по Облигациям: </w:t>
            </w:r>
            <w:r w:rsidR="00A4594F" w:rsidRPr="00A4594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65 088 800 (шестьдесят пять миллионов восемьдесят восемь тысяч восемьсот) рублей 70 копеек</w:t>
            </w:r>
            <w:r w:rsidR="00A4594F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71850B46" w:rsidR="00834CF9" w:rsidRPr="00AD2D7F" w:rsidRDefault="00834CF9" w:rsidP="00AD2D7F">
            <w:pPr>
              <w:spacing w:before="60" w:after="60"/>
              <w:ind w:left="57" w:right="57"/>
              <w:jc w:val="both"/>
              <w:rPr>
                <w:rFonts w:ascii="Segoe UI" w:eastAsiaTheme="minorEastAsia" w:hAnsi="Segoe UI" w:cs="Segoe UI"/>
                <w:i/>
                <w:sz w:val="20"/>
                <w:szCs w:val="20"/>
                <w:lang w:eastAsia="ru-RU"/>
              </w:rPr>
            </w:pPr>
            <w:r w:rsidRPr="00AD2D7F">
              <w:rPr>
                <w:rFonts w:ascii="Segoe UI" w:hAnsi="Segoe UI" w:cs="Segoe UI"/>
                <w:bCs/>
                <w:sz w:val="20"/>
                <w:szCs w:val="20"/>
                <w:shd w:val="clear" w:color="auto" w:fill="FFFFFF"/>
              </w:rPr>
              <w:t xml:space="preserve">2.10. В случае если доходы по ценным бумагам эмитента выплачены эмитентом не в полном объеме, причины невыплаты доходов по ценным бумагам эмитента в полном объеме: </w:t>
            </w:r>
            <w:r w:rsidRPr="00AD2D7F">
              <w:rPr>
                <w:rFonts w:ascii="Segoe UI" w:hAnsi="Segoe UI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тельство исполнено в полном объеме.</w:t>
            </w:r>
          </w:p>
        </w:tc>
      </w:tr>
      <w:tr w:rsidR="00AD2D7F" w:rsidRPr="00CB255A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AD2D7F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</w:tr>
      <w:tr w:rsidR="00221D5D" w:rsidRPr="00CB255A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AD2D7F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3</w:t>
            </w:r>
            <w:r w:rsidR="00221D5D" w:rsidRPr="00AD2D7F"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CB255A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3.1. </w:t>
            </w:r>
            <w:r w:rsidR="00560FED" w:rsidRPr="00560FED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AD2D7F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AD2D7F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AD2D7F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AD2D7F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Segoe UI" w:eastAsiaTheme="minorEastAsia" w:hAnsi="Segoe UI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Segoe UI" w:eastAsiaTheme="minorEastAsia" w:hAnsi="Segoe UI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CB255A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D5D" w:rsidRPr="00CB255A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AD2D7F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AD2D7F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AD2D7F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AD2D7F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18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CB255A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D5D" w:rsidRPr="00CB255A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AD2D7F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3</w:t>
            </w:r>
            <w:r w:rsidR="00221D5D"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D6E8859" w:rsidR="00221D5D" w:rsidRPr="00AD2D7F" w:rsidRDefault="008C6AC0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F486913" w:rsidR="00221D5D" w:rsidRPr="00AD2D7F" w:rsidRDefault="00A4594F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953B8D0" w:rsidR="00221D5D" w:rsidRPr="00AD2D7F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2</w:t>
            </w:r>
            <w:r w:rsidR="007A5F46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  <w:r w:rsidRPr="00AD2D7F"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</w:tr>
      <w:tr w:rsidR="00221D5D" w:rsidRPr="00CB255A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AD2D7F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CB255A" w:rsidRDefault="00693689" w:rsidP="00E4779A">
      <w:pPr>
        <w:rPr>
          <w:sz w:val="20"/>
          <w:szCs w:val="20"/>
        </w:rPr>
      </w:pPr>
    </w:p>
    <w:sectPr w:rsidR="00140E48" w:rsidRPr="00CB2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46350"/>
    <w:rsid w:val="005538C4"/>
    <w:rsid w:val="00560FED"/>
    <w:rsid w:val="005C0649"/>
    <w:rsid w:val="005E6A0A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C50B-5F64-4C50-B137-46E5B01F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17</cp:revision>
  <cp:lastPrinted>2018-05-08T19:22:00Z</cp:lastPrinted>
  <dcterms:created xsi:type="dcterms:W3CDTF">2019-07-04T15:33:00Z</dcterms:created>
  <dcterms:modified xsi:type="dcterms:W3CDTF">2021-10-08T14:11:00Z</dcterms:modified>
</cp:coreProperties>
</file>